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43044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 KALEM DONATIM (BOYA)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YNALI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0441002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1.12.2022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43044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 KALEM DONATIM (YAĞLI BOYA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812210 - Yağlı boyala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12.2022 11:01:5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43044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